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6C2D86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67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8207F1">
        <w:t>dr.</w:t>
      </w:r>
      <w:r w:rsidR="002F7B34">
        <w:t xml:space="preserve"> </w:t>
      </w:r>
      <w:proofErr w:type="spellStart"/>
      <w:r w:rsidR="006C2D86">
        <w:t>Rakk</w:t>
      </w:r>
      <w:proofErr w:type="spellEnd"/>
      <w:r w:rsidR="006C2D86">
        <w:t xml:space="preserve"> Erika</w:t>
      </w:r>
      <w:r w:rsidR="00CF4384">
        <w:t xml:space="preserve"> </w:t>
      </w:r>
      <w:r w:rsidR="00300EFF">
        <w:t>kongresszusi részvételi</w:t>
      </w:r>
      <w:r w:rsidR="002362A5">
        <w:t xml:space="preserve"> </w:t>
      </w:r>
      <w:r w:rsidR="00311540">
        <w:t xml:space="preserve">kérelmét </w:t>
      </w:r>
      <w:r w:rsidR="006C2D86">
        <w:t>6</w:t>
      </w:r>
      <w:r w:rsidR="00693D50">
        <w:t>0</w:t>
      </w:r>
      <w:r w:rsidR="000E6421">
        <w:t>.0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6C2D86">
        <w:t>hatva</w:t>
      </w:r>
      <w:r w:rsidR="00693D50">
        <w:t>n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374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4F4C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CA4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3D50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2D86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1EE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4CE2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C8EC4-EE1E-405A-9B0D-DF1C007B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51/2023.(III.1.) KURATÓRIUMI HATÁROZATA</vt:lpstr>
      <vt:lpstr>Szeged, 2023.03.1. </vt:lpstr>
      <vt:lpstr/>
      <vt:lpstr/>
      <vt:lpstr/>
      <vt:lpstr/>
      <vt:lpstr/>
      <vt:lpstr/>
      <vt:lpstr/>
    </vt:vector>
  </TitlesOfParts>
  <Company>WXPEE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18:45:00Z</cp:lastPrinted>
  <dcterms:created xsi:type="dcterms:W3CDTF">2023-03-21T18:47:00Z</dcterms:created>
  <dcterms:modified xsi:type="dcterms:W3CDTF">2023-03-21T18:47:00Z</dcterms:modified>
</cp:coreProperties>
</file>